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B" w:rsidRDefault="008170EB" w:rsidP="00F77EB0">
      <w:pPr>
        <w:rPr>
          <w:color w:val="FF0000"/>
          <w:sz w:val="32"/>
          <w:lang w:val="es-MX"/>
        </w:rPr>
      </w:pPr>
    </w:p>
    <w:p w:rsidR="008170EB" w:rsidRDefault="008170EB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Examern</w:t>
      </w:r>
      <w:proofErr w:type="spellEnd"/>
    </w:p>
    <w:p w:rsidR="008170EB" w:rsidRDefault="008170EB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1313AF" w:rsidRDefault="001313AF" w:rsidP="00F77EB0">
      <w:pPr>
        <w:rPr>
          <w:color w:val="FF0000"/>
          <w:sz w:val="32"/>
          <w:lang w:val="es-MX"/>
        </w:rPr>
      </w:pPr>
    </w:p>
    <w:p w:rsidR="00313E34" w:rsidRDefault="00313E34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base</w:t>
      </w:r>
      <w:proofErr w:type="gramEnd"/>
      <w:r>
        <w:rPr>
          <w:color w:val="FF0000"/>
          <w:sz w:val="32"/>
          <w:lang w:val="es-MX"/>
        </w:rPr>
        <w:t xml:space="preserve">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Default="005102DA" w:rsidP="00F77EB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E" w:rsidRDefault="007C073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81609B" wp14:editId="762A0C84">
            <wp:extent cx="4648200" cy="3009900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OTRA FORMA</w:t>
      </w:r>
      <w:r w:rsidR="00BA329B">
        <w:rPr>
          <w:color w:val="FF0000"/>
          <w:sz w:val="32"/>
          <w:u w:val="single"/>
          <w:lang w:val="es-MX"/>
        </w:rPr>
        <w:t xml:space="preserve"> METODO REDUCE</w:t>
      </w: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</w:p>
    <w:p w:rsidR="002E1A90" w:rsidRDefault="002E1A9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A594542" wp14:editId="01450AC6">
            <wp:extent cx="4905375" cy="23812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AFCCA4" wp14:editId="6786835E">
            <wp:extent cx="5612130" cy="4044315"/>
            <wp:effectExtent l="0" t="0" r="762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9A448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057A166" wp14:editId="111A4DA3">
            <wp:extent cx="5612130" cy="3787775"/>
            <wp:effectExtent l="0" t="0" r="762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60" w:rsidRDefault="00204960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B6801C5" wp14:editId="12E95FF5">
            <wp:extent cx="5612130" cy="3270885"/>
            <wp:effectExtent l="0" t="0" r="762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E8B52D1" wp14:editId="11F4DCAB">
            <wp:extent cx="5612130" cy="3787140"/>
            <wp:effectExtent l="0" t="0" r="762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F" w:rsidRDefault="001313A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A634A6" wp14:editId="263EBAD8">
            <wp:extent cx="5612130" cy="3775710"/>
            <wp:effectExtent l="0" t="0" r="762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</w:p>
    <w:p w:rsidR="00DF2FEA" w:rsidRDefault="00DF2FEA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>C</w:t>
      </w:r>
      <w:r w:rsidR="00D85DF5">
        <w:rPr>
          <w:color w:val="FF0000"/>
          <w:sz w:val="32"/>
          <w:u w:val="single"/>
          <w:lang w:val="es-MX"/>
        </w:rPr>
        <w:t>urs</w:t>
      </w:r>
      <w:r>
        <w:rPr>
          <w:color w:val="FF0000"/>
          <w:sz w:val="32"/>
          <w:u w:val="single"/>
          <w:lang w:val="es-MX"/>
        </w:rPr>
        <w:t>o de CLOSURES Y SCOPE LOCAL Y GLOBAL EN JAVASCRIPT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: Es el alcance que va a tener una variable dentro del código. En otras palabras, el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se encargará de decidir a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qu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bloques de código va a acceder una variable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 xml:space="preserve">Global </w:t>
      </w:r>
      <w:proofErr w:type="spellStart"/>
      <w:proofErr w:type="gramStart"/>
      <w:r w:rsidRPr="00AA2ED8">
        <w:rPr>
          <w:rFonts w:ascii="Arial" w:eastAsia="Times New Roman" w:hAnsi="Arial" w:cs="Arial"/>
          <w:b/>
          <w:bCs/>
          <w:color w:val="EFF3F8"/>
          <w:sz w:val="27"/>
          <w:szCs w:val="27"/>
          <w:lang w:eastAsia="es-CO"/>
        </w:rPr>
        <w:t>Scope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 :</w:t>
      </w:r>
      <w:proofErr w:type="gram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están dentro de funciones o bloques, por lo tanto se puede acceder a ellas de manera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podemos re-asignar una variable pero es una mala práctica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Con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no podemos, aparecerá un error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Es una mala práctica crear una variable sin las palabras reservadas: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var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,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et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 xml:space="preserve"> y </w:t>
      </w:r>
      <w:proofErr w:type="spellStart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const.</w:t>
      </w:r>
      <w:proofErr w:type="spellEnd"/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br/>
        <w:t>Si se asigna una variable dentro de una función sin las palabras reservadas será una variable global.</w:t>
      </w:r>
    </w:p>
    <w:p w:rsidR="00AA2ED8" w:rsidRPr="00AA2ED8" w:rsidRDefault="00AA2ED8" w:rsidP="00AA2ED8">
      <w:pPr>
        <w:numPr>
          <w:ilvl w:val="0"/>
          <w:numId w:val="6"/>
        </w:numPr>
        <w:shd w:val="clear" w:color="auto" w:fill="24385B"/>
        <w:spacing w:after="0" w:line="240" w:lineRule="auto"/>
        <w:ind w:left="0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La doble asignación de una variable también es una mala práctica.</w:t>
      </w:r>
    </w:p>
    <w:p w:rsidR="00AA2ED8" w:rsidRPr="00AA2ED8" w:rsidRDefault="00AA2ED8" w:rsidP="00AA2ED8">
      <w:pPr>
        <w:shd w:val="clear" w:color="auto" w:fill="24385B"/>
        <w:spacing w:after="0" w:line="240" w:lineRule="auto"/>
        <w:rPr>
          <w:rFonts w:ascii="Arial" w:eastAsia="Times New Roman" w:hAnsi="Arial" w:cs="Arial"/>
          <w:color w:val="EFF3F8"/>
          <w:sz w:val="27"/>
          <w:szCs w:val="27"/>
          <w:lang w:eastAsia="es-CO"/>
        </w:rPr>
      </w:pPr>
      <w:r w:rsidRPr="00AA2ED8">
        <w:rPr>
          <w:rFonts w:ascii="Arial" w:eastAsia="Times New Roman" w:hAnsi="Arial" w:cs="Arial"/>
          <w:color w:val="EFF3F8"/>
          <w:sz w:val="27"/>
          <w:szCs w:val="27"/>
          <w:lang w:eastAsia="es-CO"/>
        </w:rPr>
        <w:t>Responder</w:t>
      </w:r>
    </w:p>
    <w:p w:rsidR="00AA2ED8" w:rsidRDefault="00AA2ED8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</w:p>
    <w:p w:rsidR="00870B3D" w:rsidRDefault="00870B3D" w:rsidP="00F77EB0">
      <w:pPr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lastRenderedPageBreak/>
        <w:t xml:space="preserve">El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:</w:t>
      </w:r>
    </w:p>
    <w:p w:rsidR="00870B3D" w:rsidRPr="007270D8" w:rsidRDefault="00870B3D" w:rsidP="00F77EB0">
      <w:pPr>
        <w:rPr>
          <w:sz w:val="32"/>
          <w:lang w:val="es-MX"/>
        </w:rPr>
      </w:pPr>
      <w:r w:rsidRPr="007270D8">
        <w:rPr>
          <w:sz w:val="32"/>
          <w:lang w:val="es-MX"/>
        </w:rPr>
        <w:t>Nos permite acc</w:t>
      </w:r>
      <w:r w:rsidR="007270D8">
        <w:rPr>
          <w:sz w:val="32"/>
          <w:lang w:val="es-MX"/>
        </w:rPr>
        <w:t>eder a una variable dentro de un</w:t>
      </w:r>
      <w:r w:rsidRPr="007270D8">
        <w:rPr>
          <w:sz w:val="32"/>
          <w:lang w:val="es-MX"/>
        </w:rPr>
        <w:t xml:space="preserve"> bloque de código </w:t>
      </w:r>
      <w:r w:rsidR="007270D8">
        <w:rPr>
          <w:sz w:val="32"/>
          <w:lang w:val="es-MX"/>
        </w:rPr>
        <w:t>o de</w:t>
      </w:r>
      <w:r w:rsidRPr="007270D8">
        <w:rPr>
          <w:sz w:val="32"/>
          <w:lang w:val="es-MX"/>
        </w:rPr>
        <w:t xml:space="preserve">ntro de una función y solo podrá </w:t>
      </w:r>
      <w:r w:rsidR="007270D8">
        <w:rPr>
          <w:sz w:val="32"/>
          <w:lang w:val="es-MX"/>
        </w:rPr>
        <w:t>ser utilizada dentro de los mismos</w:t>
      </w:r>
    </w:p>
    <w:p w:rsidR="00DF2FEA" w:rsidRDefault="00933EFE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bloque y </w:t>
      </w:r>
      <w:proofErr w:type="spellStart"/>
      <w:r>
        <w:rPr>
          <w:color w:val="FF0000"/>
          <w:sz w:val="32"/>
          <w:u w:val="single"/>
          <w:lang w:val="es-MX"/>
        </w:rPr>
        <w:t>scope</w:t>
      </w:r>
      <w:proofErr w:type="spellEnd"/>
      <w:r>
        <w:rPr>
          <w:color w:val="FF0000"/>
          <w:sz w:val="32"/>
          <w:u w:val="single"/>
          <w:lang w:val="es-MX"/>
        </w:rPr>
        <w:t xml:space="preserve"> local en </w:t>
      </w:r>
      <w:r w:rsidR="0041186E">
        <w:rPr>
          <w:color w:val="FF0000"/>
          <w:sz w:val="32"/>
          <w:u w:val="single"/>
          <w:lang w:val="es-MX"/>
        </w:rPr>
        <w:t>función</w:t>
      </w: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</w:p>
    <w:p w:rsidR="0041186E" w:rsidRDefault="0041186E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2747301" wp14:editId="2A060CE4">
            <wp:extent cx="5612130" cy="280606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1F" w:rsidRDefault="00285E5C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  <w:r>
        <w:rPr>
          <w:color w:val="FF0000"/>
          <w:sz w:val="32"/>
          <w:u w:val="single"/>
          <w:lang w:val="es-MX"/>
        </w:rPr>
        <w:t xml:space="preserve">: combinación del ámbito </w:t>
      </w:r>
      <w:r w:rsidR="00227B1F">
        <w:rPr>
          <w:color w:val="FF0000"/>
          <w:sz w:val="32"/>
          <w:u w:val="single"/>
          <w:lang w:val="es-MX"/>
        </w:rPr>
        <w:t>léxico y la función que han sido declarada en la misma</w:t>
      </w: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</w:p>
    <w:p w:rsidR="00227B1F" w:rsidRDefault="00227B1F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8D8B4BD" wp14:editId="17D83A65">
            <wp:extent cx="5191125" cy="2447925"/>
            <wp:effectExtent l="0" t="0" r="9525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noProof/>
          <w:lang w:eastAsia="es-CO"/>
        </w:rPr>
      </w:pPr>
    </w:p>
    <w:p w:rsidR="00296223" w:rsidRDefault="00296223" w:rsidP="00F77EB0">
      <w:pPr>
        <w:rPr>
          <w:noProof/>
          <w:lang w:eastAsia="es-CO"/>
        </w:rPr>
      </w:pPr>
    </w:p>
    <w:p w:rsidR="00443654" w:rsidRDefault="00443654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DBC3EFD" wp14:editId="62592D3E">
            <wp:extent cx="4914900" cy="393382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  <w:proofErr w:type="spellStart"/>
      <w:r>
        <w:rPr>
          <w:color w:val="FF0000"/>
          <w:sz w:val="32"/>
          <w:u w:val="single"/>
          <w:lang w:val="es-MX"/>
        </w:rPr>
        <w:t>Qu</w:t>
      </w:r>
      <w:proofErr w:type="spellEnd"/>
      <w:r>
        <w:rPr>
          <w:color w:val="FF0000"/>
          <w:sz w:val="32"/>
          <w:u w:val="single"/>
          <w:lang w:val="es-MX"/>
        </w:rPr>
        <w:t xml:space="preserve"> es el </w:t>
      </w:r>
      <w:proofErr w:type="spellStart"/>
      <w:r>
        <w:rPr>
          <w:color w:val="FF0000"/>
          <w:sz w:val="32"/>
          <w:u w:val="single"/>
          <w:lang w:val="es-MX"/>
        </w:rPr>
        <w:t>hoisting</w:t>
      </w:r>
      <w:proofErr w:type="spellEnd"/>
    </w:p>
    <w:p w:rsidR="00F75186" w:rsidRDefault="00F75186" w:rsidP="00F77EB0">
      <w:pPr>
        <w:rPr>
          <w:color w:val="FF0000"/>
          <w:sz w:val="32"/>
          <w:u w:val="single"/>
          <w:lang w:val="es-MX"/>
        </w:rPr>
      </w:pPr>
    </w:p>
    <w:p w:rsidR="00F75186" w:rsidRDefault="00F75186" w:rsidP="00F77EB0">
      <w:pPr>
        <w:rPr>
          <w:sz w:val="32"/>
          <w:lang w:val="es-MX"/>
        </w:rPr>
      </w:pPr>
      <w:r w:rsidRPr="00F75186">
        <w:rPr>
          <w:sz w:val="32"/>
          <w:lang w:val="es-MX"/>
        </w:rPr>
        <w:t>Levantamiento de las declaraciones</w:t>
      </w:r>
    </w:p>
    <w:p w:rsidR="00624AF6" w:rsidRDefault="00624AF6" w:rsidP="00624AF6">
      <w:pPr>
        <w:rPr>
          <w:sz w:val="32"/>
          <w:lang w:val="es-MX"/>
        </w:rPr>
      </w:pPr>
      <w:proofErr w:type="spellStart"/>
      <w:r>
        <w:rPr>
          <w:sz w:val="32"/>
          <w:lang w:val="es-MX"/>
        </w:rPr>
        <w:t>Javascript</w:t>
      </w:r>
      <w:proofErr w:type="spellEnd"/>
      <w:r>
        <w:rPr>
          <w:sz w:val="32"/>
          <w:lang w:val="es-MX"/>
        </w:rPr>
        <w:t xml:space="preserve"> utiliza el</w:t>
      </w:r>
      <w:r w:rsidRPr="00624AF6"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Hoisting</w:t>
      </w:r>
      <w:proofErr w:type="spellEnd"/>
      <w:r>
        <w:rPr>
          <w:sz w:val="32"/>
          <w:lang w:val="es-MX"/>
        </w:rPr>
        <w:t xml:space="preserve"> en las declaraciones no en las inicializaciones</w:t>
      </w:r>
    </w:p>
    <w:p w:rsidR="00881AD5" w:rsidRDefault="00881AD5" w:rsidP="00624AF6">
      <w:pPr>
        <w:rPr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proofErr w:type="spellStart"/>
      <w:r w:rsidRPr="00881AD5">
        <w:rPr>
          <w:b/>
          <w:sz w:val="32"/>
          <w:lang w:val="es-MX"/>
        </w:rPr>
        <w:t>Debuggin</w:t>
      </w:r>
      <w:proofErr w:type="spellEnd"/>
    </w:p>
    <w:p w:rsidR="00881AD5" w:rsidRDefault="00881AD5" w:rsidP="00624AF6">
      <w:pPr>
        <w:rPr>
          <w:b/>
          <w:sz w:val="32"/>
          <w:lang w:val="es-MX"/>
        </w:rPr>
      </w:pP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7617775" wp14:editId="40F44BEF">
            <wp:extent cx="1619250" cy="47625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D5" w:rsidRDefault="00881AD5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8D3CB8E" wp14:editId="42A2A6A0">
            <wp:extent cx="3971925" cy="21526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C39C0F0" wp14:editId="3EAB8D6E">
            <wp:extent cx="4524375" cy="1104900"/>
            <wp:effectExtent l="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4A7F01" wp14:editId="5FF724B3">
            <wp:extent cx="4286250" cy="358140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8068C8">
      <w:pPr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color w:val="FF0000"/>
          <w:sz w:val="32"/>
          <w:u w:val="single"/>
          <w:lang w:val="es-MX"/>
        </w:rPr>
        <w:t xml:space="preserve">Crear variables privadas con el </w:t>
      </w:r>
      <w:proofErr w:type="spellStart"/>
      <w:r>
        <w:rPr>
          <w:color w:val="FF0000"/>
          <w:sz w:val="32"/>
          <w:u w:val="single"/>
          <w:lang w:val="es-MX"/>
        </w:rPr>
        <w:t>closure</w:t>
      </w:r>
      <w:proofErr w:type="spellEnd"/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</w:p>
    <w:p w:rsidR="008068C8" w:rsidRDefault="008068C8" w:rsidP="008068C8">
      <w:pPr>
        <w:ind w:left="708"/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414CEE9A" wp14:editId="3F6A4F1B">
            <wp:extent cx="5200650" cy="152400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Examen</w:t>
      </w:r>
    </w:p>
    <w:p w:rsidR="00DE2FE1" w:rsidRDefault="00DE2FE1" w:rsidP="00624AF6">
      <w:pPr>
        <w:rPr>
          <w:b/>
          <w:sz w:val="32"/>
          <w:lang w:val="es-MX"/>
        </w:rPr>
      </w:pPr>
    </w:p>
    <w:p w:rsidR="00DE2FE1" w:rsidRDefault="00DE2FE1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F0AD78A" wp14:editId="1FC4AFEC">
            <wp:extent cx="5612130" cy="432816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A" w:rsidRDefault="009C571A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ED9136" wp14:editId="729836F1">
            <wp:extent cx="5612130" cy="4027805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8" w:rsidRDefault="008068C8" w:rsidP="00624AF6">
      <w:pPr>
        <w:rPr>
          <w:b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7457189" wp14:editId="1F2C99AE">
            <wp:extent cx="5612130" cy="3042285"/>
            <wp:effectExtent l="0" t="0" r="7620" b="571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0" w:rsidRDefault="005410B0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662E72" w:rsidRDefault="00662E72" w:rsidP="00624AF6">
      <w:pPr>
        <w:rPr>
          <w:b/>
          <w:sz w:val="32"/>
          <w:lang w:val="es-MX"/>
        </w:rPr>
      </w:pPr>
    </w:p>
    <w:p w:rsidR="005410B0" w:rsidRDefault="005410B0" w:rsidP="00624AF6">
      <w:pPr>
        <w:rPr>
          <w:b/>
          <w:color w:val="FF0000"/>
          <w:sz w:val="32"/>
          <w:u w:val="single"/>
          <w:lang w:val="es-MX"/>
        </w:rPr>
      </w:pPr>
      <w:r w:rsidRPr="005410B0">
        <w:rPr>
          <w:b/>
          <w:color w:val="FF0000"/>
          <w:sz w:val="32"/>
          <w:u w:val="single"/>
          <w:lang w:val="es-MX"/>
        </w:rPr>
        <w:t xml:space="preserve">Curso básico de programación orientado a objetos en </w:t>
      </w:r>
      <w:proofErr w:type="spellStart"/>
      <w:r w:rsidRPr="005410B0">
        <w:rPr>
          <w:b/>
          <w:color w:val="FF0000"/>
          <w:sz w:val="32"/>
          <w:u w:val="single"/>
          <w:lang w:val="es-MX"/>
        </w:rPr>
        <w:t>javascript</w:t>
      </w:r>
      <w:proofErr w:type="spellEnd"/>
    </w:p>
    <w:p w:rsidR="00662E72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662E72" w:rsidRPr="005410B0" w:rsidRDefault="00662E72" w:rsidP="00624AF6">
      <w:pPr>
        <w:rPr>
          <w:b/>
          <w:color w:val="FF0000"/>
          <w:sz w:val="32"/>
          <w:u w:val="single"/>
          <w:lang w:val="es-MX"/>
        </w:rPr>
      </w:pPr>
    </w:p>
    <w:p w:rsidR="00F75186" w:rsidRDefault="000D3ABE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6C7648" wp14:editId="404BF105">
            <wp:extent cx="4181475" cy="2181225"/>
            <wp:effectExtent l="0" t="0" r="9525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ECAABF" wp14:editId="13FDC3AF">
            <wp:extent cx="4352925" cy="1733550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</w:p>
    <w:p w:rsidR="00694CEC" w:rsidRDefault="00694CE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rden / reutilizar </w:t>
      </w:r>
      <w:r w:rsidR="0048491C">
        <w:rPr>
          <w:sz w:val="32"/>
          <w:lang w:val="es-MX"/>
        </w:rPr>
        <w:t>código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Clases: se crean para tener u  prototipo  del </w:t>
      </w:r>
      <w:r w:rsidRPr="0048491C">
        <w:rPr>
          <w:b/>
          <w:sz w:val="32"/>
          <w:lang w:val="es-MX"/>
        </w:rPr>
        <w:t>objeto</w:t>
      </w:r>
      <w:r>
        <w:rPr>
          <w:sz w:val="32"/>
          <w:lang w:val="es-MX"/>
        </w:rPr>
        <w:t xml:space="preserve"> que se quiere representar y esta contiene atributos y métodos</w:t>
      </w: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tributos: propiedades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Métodos: acciones que </w:t>
      </w:r>
      <w:proofErr w:type="spellStart"/>
      <w:r>
        <w:rPr>
          <w:sz w:val="32"/>
          <w:lang w:val="es-MX"/>
        </w:rPr>
        <w:t>hara</w:t>
      </w:r>
      <w:proofErr w:type="spellEnd"/>
      <w:r>
        <w:rPr>
          <w:sz w:val="32"/>
          <w:lang w:val="es-MX"/>
        </w:rPr>
        <w:t xml:space="preserve"> el </w:t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 xml:space="preserve">Objetos: instancias 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DC8C50" wp14:editId="57181D1B">
            <wp:extent cx="4124325" cy="275272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r>
        <w:rPr>
          <w:sz w:val="32"/>
          <w:lang w:val="es-MX"/>
        </w:rPr>
        <w:t>OBJETO:</w:t>
      </w:r>
    </w:p>
    <w:p w:rsidR="0048491C" w:rsidRDefault="0048491C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5EF1FC" wp14:editId="6E3EFE62">
            <wp:extent cx="3581400" cy="9715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noProof/>
          <w:lang w:eastAsia="es-CO"/>
        </w:rPr>
      </w:pPr>
      <w:r>
        <w:rPr>
          <w:noProof/>
          <w:lang w:eastAsia="es-CO"/>
        </w:rPr>
        <w:t>EJEMPLO DE PROTOTIPO</w:t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F92E3D" wp14:editId="3FF78626">
            <wp:extent cx="3571875" cy="28575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21" w:rsidRDefault="00B12121" w:rsidP="00F77EB0">
      <w:pPr>
        <w:rPr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42D03D7" wp14:editId="07E10591">
            <wp:extent cx="5114925" cy="266700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C" w:rsidRDefault="0048491C" w:rsidP="00F77EB0">
      <w:pPr>
        <w:rPr>
          <w:sz w:val="32"/>
          <w:lang w:val="es-MX"/>
        </w:rPr>
      </w:pPr>
    </w:p>
    <w:p w:rsidR="0048491C" w:rsidRDefault="0048491C" w:rsidP="00F77EB0">
      <w:pPr>
        <w:rPr>
          <w:sz w:val="32"/>
          <w:lang w:val="es-MX"/>
        </w:rPr>
      </w:pPr>
      <w:bookmarkStart w:id="0" w:name="_GoBack"/>
      <w:bookmarkEnd w:id="0"/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A645A" w:rsidRDefault="002A645A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296223" w:rsidRDefault="00296223" w:rsidP="00F77EB0">
      <w:pPr>
        <w:rPr>
          <w:color w:val="FF0000"/>
          <w:sz w:val="32"/>
          <w:u w:val="single"/>
          <w:lang w:val="es-MX"/>
        </w:rPr>
      </w:pPr>
    </w:p>
    <w:p w:rsidR="00C33131" w:rsidRDefault="00C33131" w:rsidP="00F77EB0">
      <w:pPr>
        <w:rPr>
          <w:color w:val="FF0000"/>
          <w:sz w:val="32"/>
          <w:u w:val="single"/>
          <w:lang w:val="es-MX"/>
        </w:rPr>
      </w:pPr>
    </w:p>
    <w:p w:rsidR="002A645A" w:rsidRPr="00EE3EE6" w:rsidRDefault="002A645A" w:rsidP="009260FA">
      <w:pPr>
        <w:ind w:left="708"/>
        <w:rPr>
          <w:color w:val="FF0000"/>
          <w:sz w:val="32"/>
          <w:u w:val="single"/>
          <w:lang w:val="es-MX"/>
        </w:rPr>
      </w:pPr>
    </w:p>
    <w:sectPr w:rsidR="002A645A" w:rsidRPr="00EE3E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23ED"/>
    <w:multiLevelType w:val="multilevel"/>
    <w:tmpl w:val="CB5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D3ABE"/>
    <w:rsid w:val="000F260A"/>
    <w:rsid w:val="000F3187"/>
    <w:rsid w:val="00102E29"/>
    <w:rsid w:val="001105FC"/>
    <w:rsid w:val="00130806"/>
    <w:rsid w:val="001313AF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4960"/>
    <w:rsid w:val="00206A14"/>
    <w:rsid w:val="00212CFF"/>
    <w:rsid w:val="002151C2"/>
    <w:rsid w:val="00215AF3"/>
    <w:rsid w:val="00216313"/>
    <w:rsid w:val="002241E6"/>
    <w:rsid w:val="00227B1F"/>
    <w:rsid w:val="00234E15"/>
    <w:rsid w:val="00264AC7"/>
    <w:rsid w:val="002652AB"/>
    <w:rsid w:val="00267E2D"/>
    <w:rsid w:val="00271027"/>
    <w:rsid w:val="002765D4"/>
    <w:rsid w:val="00285E5C"/>
    <w:rsid w:val="00296223"/>
    <w:rsid w:val="002A4F48"/>
    <w:rsid w:val="002A645A"/>
    <w:rsid w:val="002A77BA"/>
    <w:rsid w:val="002C2CBA"/>
    <w:rsid w:val="002D0868"/>
    <w:rsid w:val="002D7A7A"/>
    <w:rsid w:val="002E1A90"/>
    <w:rsid w:val="002E6825"/>
    <w:rsid w:val="002F5866"/>
    <w:rsid w:val="00303391"/>
    <w:rsid w:val="0030450B"/>
    <w:rsid w:val="003068B9"/>
    <w:rsid w:val="00313E34"/>
    <w:rsid w:val="00314E32"/>
    <w:rsid w:val="00323905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186E"/>
    <w:rsid w:val="00416B08"/>
    <w:rsid w:val="004367AE"/>
    <w:rsid w:val="00440383"/>
    <w:rsid w:val="00443654"/>
    <w:rsid w:val="0046764E"/>
    <w:rsid w:val="00474E21"/>
    <w:rsid w:val="004824AD"/>
    <w:rsid w:val="0048491C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410B0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4AF6"/>
    <w:rsid w:val="0062598C"/>
    <w:rsid w:val="00647A26"/>
    <w:rsid w:val="00662E72"/>
    <w:rsid w:val="006649F9"/>
    <w:rsid w:val="00672832"/>
    <w:rsid w:val="00677FFC"/>
    <w:rsid w:val="00682814"/>
    <w:rsid w:val="00694CEC"/>
    <w:rsid w:val="00695D16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270D8"/>
    <w:rsid w:val="00737764"/>
    <w:rsid w:val="00745FD5"/>
    <w:rsid w:val="007516FD"/>
    <w:rsid w:val="0075345A"/>
    <w:rsid w:val="00764006"/>
    <w:rsid w:val="0078050F"/>
    <w:rsid w:val="00792F6F"/>
    <w:rsid w:val="007958F4"/>
    <w:rsid w:val="007A22EA"/>
    <w:rsid w:val="007A3DDD"/>
    <w:rsid w:val="007B4F63"/>
    <w:rsid w:val="007C073E"/>
    <w:rsid w:val="007C1A46"/>
    <w:rsid w:val="007E16B6"/>
    <w:rsid w:val="007E2C11"/>
    <w:rsid w:val="007E4CD4"/>
    <w:rsid w:val="007E6E4B"/>
    <w:rsid w:val="007F6716"/>
    <w:rsid w:val="008045DA"/>
    <w:rsid w:val="008068C8"/>
    <w:rsid w:val="0081525D"/>
    <w:rsid w:val="008155E5"/>
    <w:rsid w:val="008170EB"/>
    <w:rsid w:val="0083581B"/>
    <w:rsid w:val="00850D37"/>
    <w:rsid w:val="00855246"/>
    <w:rsid w:val="00870B3D"/>
    <w:rsid w:val="00876687"/>
    <w:rsid w:val="00881AD5"/>
    <w:rsid w:val="00891ECB"/>
    <w:rsid w:val="008A513F"/>
    <w:rsid w:val="008C7E48"/>
    <w:rsid w:val="008D7880"/>
    <w:rsid w:val="008F4938"/>
    <w:rsid w:val="009012B7"/>
    <w:rsid w:val="0090303B"/>
    <w:rsid w:val="00913878"/>
    <w:rsid w:val="00923599"/>
    <w:rsid w:val="009249B8"/>
    <w:rsid w:val="009260FA"/>
    <w:rsid w:val="0093229A"/>
    <w:rsid w:val="00933EFE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48F"/>
    <w:rsid w:val="009A4FDC"/>
    <w:rsid w:val="009B364C"/>
    <w:rsid w:val="009B6A3A"/>
    <w:rsid w:val="009C571A"/>
    <w:rsid w:val="009C687C"/>
    <w:rsid w:val="009D17C9"/>
    <w:rsid w:val="009D29E0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2ED8"/>
    <w:rsid w:val="00AA6D93"/>
    <w:rsid w:val="00AA7151"/>
    <w:rsid w:val="00B04EA0"/>
    <w:rsid w:val="00B06A91"/>
    <w:rsid w:val="00B12121"/>
    <w:rsid w:val="00B404BE"/>
    <w:rsid w:val="00B463C6"/>
    <w:rsid w:val="00B471E4"/>
    <w:rsid w:val="00B47514"/>
    <w:rsid w:val="00B60F92"/>
    <w:rsid w:val="00B611CF"/>
    <w:rsid w:val="00B617C4"/>
    <w:rsid w:val="00B72C8B"/>
    <w:rsid w:val="00BA0080"/>
    <w:rsid w:val="00BA329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3131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5DF5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E2FE1"/>
    <w:rsid w:val="00DF2AD8"/>
    <w:rsid w:val="00DF2FEA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75186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A2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04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  <w:div w:id="861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image" Target="media/image235.png"/><Relationship Id="rId249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B285-386D-4614-B1F7-1F31EB5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4</TotalTime>
  <Pages>102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48</cp:revision>
  <dcterms:created xsi:type="dcterms:W3CDTF">2021-10-22T02:56:00Z</dcterms:created>
  <dcterms:modified xsi:type="dcterms:W3CDTF">2022-02-14T22:08:00Z</dcterms:modified>
</cp:coreProperties>
</file>